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09" w:rsidRPr="007F473A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F473A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BA71D7" w:rsidRPr="007F473A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7F473A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BA71D7" w:rsidRPr="007F473A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E87A85">
        <w:rPr>
          <w:rFonts w:ascii="Times New Roman" w:hAnsi="Times New Roman"/>
          <w:sz w:val="24"/>
          <w:szCs w:val="24"/>
          <w:lang w:eastAsia="ru-RU"/>
        </w:rPr>
        <w:t>сельского поселения Алакуртти Кандалакшского района</w:t>
      </w:r>
    </w:p>
    <w:p w:rsidR="005B6209" w:rsidRPr="007F473A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7F473A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ar486"/>
      <w:bookmarkEnd w:id="1"/>
      <w:r w:rsidRPr="007F473A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="005B6209" w:rsidRPr="007F473A">
        <w:rPr>
          <w:rFonts w:ascii="Times New Roman" w:hAnsi="Times New Roman"/>
          <w:sz w:val="24"/>
          <w:szCs w:val="24"/>
          <w:lang w:eastAsia="ru-RU"/>
        </w:rPr>
        <w:t>ЗАЯВЛЕНИ</w:t>
      </w:r>
      <w:r w:rsidRPr="007F473A">
        <w:rPr>
          <w:rFonts w:ascii="Times New Roman" w:hAnsi="Times New Roman"/>
          <w:sz w:val="24"/>
          <w:szCs w:val="24"/>
          <w:lang w:eastAsia="ru-RU"/>
        </w:rPr>
        <w:t>Я</w:t>
      </w:r>
    </w:p>
    <w:p w:rsidR="007E2910" w:rsidRPr="007F473A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7F473A" w:rsidRDefault="007E2910" w:rsidP="00E87A85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E87A85">
        <w:rPr>
          <w:rFonts w:ascii="Times New Roman" w:hAnsi="Times New Roman"/>
          <w:sz w:val="24"/>
          <w:szCs w:val="24"/>
          <w:lang w:eastAsia="ru-RU"/>
        </w:rPr>
        <w:t xml:space="preserve">администрации сельского поселения Алакуртти </w:t>
      </w: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</w:p>
    <w:p w:rsidR="00D56A72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(для физического лица</w:t>
      </w:r>
      <w:r w:rsidR="00D56A72" w:rsidRPr="007F473A">
        <w:rPr>
          <w:rFonts w:ascii="Times New Roman" w:hAnsi="Times New Roman"/>
          <w:sz w:val="24"/>
          <w:szCs w:val="24"/>
          <w:lang w:eastAsia="ru-RU"/>
        </w:rPr>
        <w:t>,</w:t>
      </w:r>
    </w:p>
    <w:p w:rsidR="007E2910" w:rsidRPr="007F473A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его представителя</w:t>
      </w:r>
      <w:r w:rsidR="009F36CC" w:rsidRPr="007F47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2910" w:rsidRPr="007F473A">
        <w:rPr>
          <w:rFonts w:ascii="Times New Roman" w:hAnsi="Times New Roman"/>
          <w:sz w:val="24"/>
          <w:szCs w:val="24"/>
          <w:lang w:eastAsia="ru-RU"/>
        </w:rPr>
        <w:t>указываются:</w:t>
      </w: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156869" w:rsidRPr="007F473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F473A">
        <w:rPr>
          <w:rFonts w:ascii="Times New Roman" w:hAnsi="Times New Roman"/>
          <w:sz w:val="24"/>
          <w:szCs w:val="24"/>
          <w:lang w:eastAsia="ru-RU"/>
        </w:rPr>
        <w:t>при наличии),</w:t>
      </w: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;</w:t>
      </w:r>
    </w:p>
    <w:p w:rsidR="009F36CC" w:rsidRPr="007F473A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7F473A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для индивидуального предпринимателя:</w:t>
      </w:r>
    </w:p>
    <w:p w:rsidR="009F36CC" w:rsidRPr="007F473A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7F473A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(последнее - при наличии),</w:t>
      </w:r>
    </w:p>
    <w:p w:rsidR="009F36CC" w:rsidRPr="007F473A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,</w:t>
      </w:r>
    </w:p>
    <w:p w:rsidR="009F36CC" w:rsidRPr="007F473A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7F473A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9F36CC" w:rsidRPr="007F473A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редставителя);</w:t>
      </w:r>
    </w:p>
    <w:p w:rsidR="009F36CC" w:rsidRPr="007F473A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для юридического лица: </w:t>
      </w: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олное наименование</w:t>
      </w:r>
      <w:r w:rsidR="00C54658" w:rsidRPr="007F473A">
        <w:rPr>
          <w:rFonts w:ascii="Times New Roman" w:hAnsi="Times New Roman"/>
          <w:sz w:val="24"/>
          <w:szCs w:val="24"/>
          <w:lang w:eastAsia="ru-RU"/>
        </w:rPr>
        <w:t>, место нахождения</w:t>
      </w:r>
      <w:r w:rsidRPr="007F473A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7F473A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C54658" w:rsidRPr="007F473A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7F473A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C54658" w:rsidRPr="007F473A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7E2910" w:rsidRPr="007F473A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</w:t>
      </w:r>
      <w:r w:rsidR="00C54658" w:rsidRPr="007F473A">
        <w:rPr>
          <w:rFonts w:ascii="Times New Roman" w:hAnsi="Times New Roman"/>
          <w:sz w:val="24"/>
          <w:szCs w:val="24"/>
          <w:lang w:eastAsia="ru-RU"/>
        </w:rPr>
        <w:t>редставителя)</w:t>
      </w: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7F473A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7F473A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7F473A">
        <w:rPr>
          <w:rFonts w:ascii="Times New Roman" w:hAnsi="Times New Roman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7F473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5D6E" w:rsidRPr="007F473A">
        <w:rPr>
          <w:rFonts w:ascii="Times New Roman" w:hAnsi="Times New Roman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7F473A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На кладбище _______________________________</w:t>
      </w:r>
    </w:p>
    <w:p w:rsidR="00C45D6E" w:rsidRPr="007F473A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7F47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F473A">
        <w:rPr>
          <w:rFonts w:ascii="Times New Roman" w:hAnsi="Times New Roman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7F473A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7F473A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7F473A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7F473A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7F473A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7F473A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(указывается </w:t>
      </w:r>
      <w:r w:rsidR="005B6209" w:rsidRPr="007F473A">
        <w:rPr>
          <w:rFonts w:ascii="Times New Roman" w:hAnsi="Times New Roman"/>
          <w:sz w:val="24"/>
          <w:szCs w:val="24"/>
          <w:lang w:eastAsia="ru-RU"/>
        </w:rPr>
        <w:t>на</w:t>
      </w:r>
      <w:r w:rsidRPr="007F473A">
        <w:rPr>
          <w:rFonts w:ascii="Times New Roman" w:hAnsi="Times New Roman"/>
          <w:sz w:val="24"/>
          <w:szCs w:val="24"/>
          <w:lang w:eastAsia="ru-RU"/>
        </w:rPr>
        <w:t>именование</w:t>
      </w:r>
      <w:r w:rsidR="005B6209" w:rsidRPr="007F473A">
        <w:rPr>
          <w:rFonts w:ascii="Times New Roman" w:hAnsi="Times New Roman"/>
          <w:sz w:val="24"/>
          <w:szCs w:val="24"/>
          <w:lang w:eastAsia="ru-RU"/>
        </w:rPr>
        <w:t xml:space="preserve"> специализированной службы по вопросам похоронного дела</w:t>
      </w:r>
      <w:r w:rsidRPr="007F473A">
        <w:rPr>
          <w:rFonts w:ascii="Times New Roman" w:hAnsi="Times New Roman"/>
          <w:sz w:val="24"/>
          <w:szCs w:val="24"/>
          <w:lang w:eastAsia="ru-RU"/>
        </w:rPr>
        <w:t>)</w:t>
      </w:r>
      <w:r w:rsidR="00E274E1" w:rsidRPr="007F473A">
        <w:rPr>
          <w:rStyle w:val="ad"/>
          <w:rFonts w:ascii="Times New Roman" w:hAnsi="Times New Roman"/>
          <w:sz w:val="24"/>
          <w:szCs w:val="24"/>
          <w:lang w:eastAsia="ru-RU"/>
        </w:rPr>
        <w:footnoteReference w:id="1"/>
      </w:r>
    </w:p>
    <w:p w:rsidR="00B20CF5" w:rsidRPr="007F473A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7F473A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риложение: (отметить знаком «</w:t>
      </w:r>
      <w:r w:rsidRPr="007F473A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7F473A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7F473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73A">
        <w:rPr>
          <w:rFonts w:ascii="Times New Roman" w:hAnsi="Times New Roman"/>
          <w:sz w:val="24"/>
          <w:szCs w:val="24"/>
        </w:rPr>
        <w:lastRenderedPageBreak/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7F473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7F473A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7F473A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7F473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73A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7F473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7F473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73A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7F473A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73A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7F473A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7F473A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За  до</w:t>
      </w:r>
      <w:r w:rsidR="00C54658" w:rsidRPr="007F473A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7F473A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7F473A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7F473A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Ответственный за захоронение:</w:t>
      </w:r>
    </w:p>
    <w:p w:rsidR="009F36CC" w:rsidRPr="007F473A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Ф</w:t>
      </w:r>
      <w:r w:rsidR="00AB373D" w:rsidRPr="007F473A">
        <w:rPr>
          <w:rFonts w:ascii="Times New Roman" w:hAnsi="Times New Roman"/>
          <w:sz w:val="24"/>
          <w:szCs w:val="24"/>
          <w:lang w:eastAsia="ru-RU"/>
        </w:rPr>
        <w:t>амилия, имя, отчество (последнее – при наличии)</w:t>
      </w:r>
      <w:r w:rsidRPr="007F473A">
        <w:rPr>
          <w:rFonts w:ascii="Times New Roman" w:hAnsi="Times New Roman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7F473A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7F473A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7F473A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7F473A">
        <w:rPr>
          <w:rFonts w:ascii="Times New Roman" w:hAnsi="Times New Roman"/>
          <w:sz w:val="24"/>
          <w:szCs w:val="24"/>
          <w:lang w:eastAsia="ru-RU"/>
        </w:rPr>
        <w:t>ата</w:t>
      </w:r>
      <w:r w:rsidRPr="007F473A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7F473A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7F473A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7F473A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7F473A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7F473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F473A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7F473A">
        <w:rPr>
          <w:rFonts w:ascii="Times New Roman" w:hAnsi="Times New Roman"/>
          <w:sz w:val="24"/>
          <w:szCs w:val="24"/>
          <w:lang w:eastAsia="ru-RU"/>
        </w:rPr>
        <w:t>)</w:t>
      </w:r>
      <w:r w:rsidRPr="007F473A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7F473A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Pr="007F473A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7F473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7F473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7F473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7A85" w:rsidRDefault="00E87A8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4DC4" w:rsidRPr="007F473A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BA71D7" w:rsidRPr="007F473A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7F473A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9458E3" w:rsidRPr="007F473A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«Предоставление участка земли для погребения умершего» на территории ____________ муниципального образования</w:t>
      </w:r>
    </w:p>
    <w:p w:rsidR="00BA71D7" w:rsidRPr="007F473A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БЛОК-СХЕМА</w:t>
      </w:r>
    </w:p>
    <w:p w:rsidR="009458E3" w:rsidRPr="007F473A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7F473A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8E3" w:rsidRPr="007F473A" w:rsidRDefault="000C28A8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473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61C9" wp14:editId="372321A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7620" t="6985" r="1143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85" w:rsidRPr="00976DB7" w:rsidRDefault="00E87A85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61C9" id="Rectangle 10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E87A85" w:rsidRPr="00976DB7" w:rsidRDefault="00E87A85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F473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DED83" wp14:editId="4C1D942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7620" t="10795" r="1143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85" w:rsidRPr="00976DB7" w:rsidRDefault="00E87A85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ED83" id="Rectangle 8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E87A85" w:rsidRPr="00976DB7" w:rsidRDefault="00E87A85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 w:rsidRPr="007F473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89227" wp14:editId="1A9BA5AE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5245" t="12700" r="59055" b="177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0A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7F473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FD0F0" wp14:editId="256F6107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5245" t="12700" r="59055" b="177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24BC"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0C28A8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7F473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A1B37" wp14:editId="7C22E65E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13335" t="6985" r="11430" b="825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85" w:rsidRPr="00976DB7" w:rsidRDefault="00E87A85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1B37" id="Rectangle 1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    <v:textbox>
                  <w:txbxContent>
                    <w:p w:rsidR="00E87A85" w:rsidRPr="00976DB7" w:rsidRDefault="00E87A85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7F473A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94777" w:rsidRPr="007F473A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94777" w:rsidRPr="007F473A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994777" w:rsidRPr="007F473A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A1" w:rsidRDefault="00BD2FA1" w:rsidP="003A0935">
      <w:pPr>
        <w:spacing w:after="0" w:line="240" w:lineRule="auto"/>
      </w:pPr>
      <w:r>
        <w:separator/>
      </w:r>
    </w:p>
  </w:endnote>
  <w:endnote w:type="continuationSeparator" w:id="0">
    <w:p w:rsidR="00BD2FA1" w:rsidRDefault="00BD2FA1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A1" w:rsidRDefault="00BD2FA1" w:rsidP="003A0935">
      <w:pPr>
        <w:spacing w:after="0" w:line="240" w:lineRule="auto"/>
      </w:pPr>
      <w:r>
        <w:separator/>
      </w:r>
    </w:p>
  </w:footnote>
  <w:footnote w:type="continuationSeparator" w:id="0">
    <w:p w:rsidR="00BD2FA1" w:rsidRDefault="00BD2FA1" w:rsidP="003A0935">
      <w:pPr>
        <w:spacing w:after="0" w:line="240" w:lineRule="auto"/>
      </w:pPr>
      <w:r>
        <w:continuationSeparator/>
      </w:r>
    </w:p>
  </w:footnote>
  <w:footnote w:id="1">
    <w:p w:rsidR="00E87A85" w:rsidRPr="005C5A5C" w:rsidRDefault="00E87A85">
      <w:pPr>
        <w:pStyle w:val="ab"/>
      </w:pPr>
      <w:r w:rsidRPr="005C5A5C">
        <w:rPr>
          <w:rStyle w:val="ad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488701"/>
      <w:docPartObj>
        <w:docPartGallery w:val="Page Numbers (Top of Page)"/>
        <w:docPartUnique/>
      </w:docPartObj>
    </w:sdtPr>
    <w:sdtEndPr/>
    <w:sdtContent>
      <w:p w:rsidR="00E87A85" w:rsidRDefault="00E87A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B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C28A8"/>
    <w:rsid w:val="000D334E"/>
    <w:rsid w:val="000D3F06"/>
    <w:rsid w:val="000D75ED"/>
    <w:rsid w:val="000F3C88"/>
    <w:rsid w:val="00100FA0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2424"/>
    <w:rsid w:val="00283A9B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96040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3DE0"/>
    <w:rsid w:val="003F5F7D"/>
    <w:rsid w:val="0040359C"/>
    <w:rsid w:val="00404B34"/>
    <w:rsid w:val="004061C2"/>
    <w:rsid w:val="004334C0"/>
    <w:rsid w:val="00433A23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1834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A0AA4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B7CC4"/>
    <w:rsid w:val="007C0F4B"/>
    <w:rsid w:val="007D14CE"/>
    <w:rsid w:val="007E2910"/>
    <w:rsid w:val="007E439A"/>
    <w:rsid w:val="007E5611"/>
    <w:rsid w:val="007F3D77"/>
    <w:rsid w:val="007F473A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B4BE7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968FD"/>
    <w:rsid w:val="009B264C"/>
    <w:rsid w:val="009B31B0"/>
    <w:rsid w:val="009F1D42"/>
    <w:rsid w:val="009F36CC"/>
    <w:rsid w:val="009F38BB"/>
    <w:rsid w:val="009F4322"/>
    <w:rsid w:val="00A07A2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10F4"/>
    <w:rsid w:val="00A7475B"/>
    <w:rsid w:val="00A74FB0"/>
    <w:rsid w:val="00A7598E"/>
    <w:rsid w:val="00A8011D"/>
    <w:rsid w:val="00A810A6"/>
    <w:rsid w:val="00A8415A"/>
    <w:rsid w:val="00A854F3"/>
    <w:rsid w:val="00A92891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C035E"/>
    <w:rsid w:val="00BD2FA1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A85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10D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7FB838-DB85-4C5B-8E22-46E4721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97E1-6583-4B98-ACB5-E0EB7AC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ёна Викторовна</cp:lastModifiedBy>
  <cp:revision>3</cp:revision>
  <cp:lastPrinted>2018-10-26T08:16:00Z</cp:lastPrinted>
  <dcterms:created xsi:type="dcterms:W3CDTF">2018-11-08T17:46:00Z</dcterms:created>
  <dcterms:modified xsi:type="dcterms:W3CDTF">2018-11-08T17:46:00Z</dcterms:modified>
</cp:coreProperties>
</file>